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C7B1" w14:textId="7791B5BD" w:rsidR="009A6001" w:rsidRPr="00436D3B" w:rsidRDefault="00005AE8" w:rsidP="00D433C9">
      <w:pPr>
        <w:spacing w:after="0" w:line="360" w:lineRule="auto"/>
        <w:ind w:left="12"/>
        <w:jc w:val="right"/>
        <w:rPr>
          <w:rFonts w:ascii="Times New Roman" w:hAnsi="Times New Roman" w:cs="Times New Roman"/>
          <w:b/>
          <w:i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</w:rPr>
        <w:t xml:space="preserve">Załącznik nr </w:t>
      </w:r>
      <w:r w:rsidR="00063661" w:rsidRPr="00436D3B">
        <w:rPr>
          <w:rFonts w:ascii="Times New Roman" w:hAnsi="Times New Roman" w:cs="Times New Roman"/>
        </w:rPr>
        <w:t>5</w:t>
      </w:r>
      <w:r w:rsidRPr="00436D3B">
        <w:rPr>
          <w:rFonts w:ascii="Times New Roman" w:hAnsi="Times New Roman" w:cs="Times New Roman"/>
        </w:rPr>
        <w:t xml:space="preserve"> do SWZ</w:t>
      </w:r>
      <w:r w:rsidRPr="00436D3B">
        <w:rPr>
          <w:rFonts w:ascii="Times New Roman" w:hAnsi="Times New Roman" w:cs="Times New Roman"/>
          <w:i/>
        </w:rPr>
        <w:t xml:space="preserve"> </w:t>
      </w:r>
    </w:p>
    <w:p w14:paraId="4C0FACB6" w14:textId="77777777" w:rsidR="009A6001" w:rsidRPr="00436D3B" w:rsidRDefault="009A6001" w:rsidP="009A6001">
      <w:pPr>
        <w:pStyle w:val="Nagwek4"/>
        <w:spacing w:after="0" w:line="276" w:lineRule="auto"/>
        <w:ind w:left="10" w:right="-12"/>
        <w:jc w:val="left"/>
        <w:rPr>
          <w:rFonts w:ascii="Times New Roman" w:hAnsi="Times New Roman" w:cs="Times New Roman"/>
          <w:b w:val="0"/>
          <w:i/>
        </w:rPr>
      </w:pPr>
    </w:p>
    <w:p w14:paraId="1061B30A" w14:textId="77777777" w:rsidR="00005AE8" w:rsidRPr="00436D3B" w:rsidRDefault="00005AE8" w:rsidP="009A6001">
      <w:pPr>
        <w:pStyle w:val="Nagwek4"/>
        <w:spacing w:after="0" w:line="276" w:lineRule="auto"/>
        <w:ind w:left="10" w:right="-12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</w:rPr>
        <w:t>Klauzula informacyjna dotycząca przetwarzania danych osobowych</w:t>
      </w:r>
    </w:p>
    <w:p w14:paraId="0F1E2FD9" w14:textId="77777777" w:rsidR="00063661" w:rsidRPr="00436D3B" w:rsidRDefault="00063661" w:rsidP="00063661">
      <w:pPr>
        <w:rPr>
          <w:rFonts w:ascii="Times New Roman" w:hAnsi="Times New Roman" w:cs="Times New Roman"/>
          <w:sz w:val="24"/>
          <w:lang w:bidi="ar-SA"/>
        </w:rPr>
      </w:pPr>
    </w:p>
    <w:p w14:paraId="141E4790" w14:textId="77777777" w:rsidR="00005AE8" w:rsidRPr="00436D3B" w:rsidRDefault="00005AE8" w:rsidP="000E5026">
      <w:pPr>
        <w:spacing w:after="146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AC2DD6" w14:textId="77777777" w:rsidR="00063661" w:rsidRPr="00436D3B" w:rsidRDefault="00005AE8" w:rsidP="0004143F">
      <w:pPr>
        <w:numPr>
          <w:ilvl w:val="0"/>
          <w:numId w:val="10"/>
        </w:numPr>
        <w:spacing w:after="140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administratorem Pani/Pana danych osobowych jest </w:t>
      </w:r>
      <w:r w:rsidR="00063661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="00063661" w:rsidRPr="00436D3B">
        <w:rPr>
          <w:rFonts w:ascii="Times New Roman" w:hAnsi="Times New Roman" w:cs="Times New Roman"/>
          <w:b/>
          <w:sz w:val="24"/>
        </w:rPr>
        <w:t xml:space="preserve">Powiatowy Zarząd Dróg w Płońsku, ul. Płocka 101, 09-100 Płońsk, </w:t>
      </w:r>
      <w:r w:rsidR="00063661" w:rsidRPr="00436D3B">
        <w:rPr>
          <w:rFonts w:ascii="Times New Roman" w:hAnsi="Times New Roman" w:cs="Times New Roman"/>
          <w:sz w:val="24"/>
        </w:rPr>
        <w:t>reprezentowany przez Dyrektora Powiatowego Zarządu Dróg w Płońsku.</w:t>
      </w:r>
    </w:p>
    <w:p w14:paraId="3067525F" w14:textId="77777777" w:rsidR="00005AE8" w:rsidRPr="00436D3B" w:rsidRDefault="00005AE8" w:rsidP="0004143F">
      <w:pPr>
        <w:numPr>
          <w:ilvl w:val="0"/>
          <w:numId w:val="10"/>
        </w:numPr>
        <w:spacing w:after="146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sprawach związanych z Pani/Pana danymi proszę kontaktować się z Inspektorem Ochrony Danych, kontakt pisemny za pomocą poczty tradycyjnej na adres </w:t>
      </w:r>
      <w:r w:rsidR="009A6001" w:rsidRPr="00436D3B">
        <w:rPr>
          <w:rFonts w:ascii="Times New Roman" w:hAnsi="Times New Roman" w:cs="Times New Roman"/>
          <w:color w:val="1D174F"/>
          <w:sz w:val="24"/>
        </w:rPr>
        <w:t>ul. Płocka 101, 09-100 Płońsk,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pocztą elektroniczną na adres e-mail: </w:t>
      </w:r>
      <w:hyperlink r:id="rId8" w:history="1">
        <w:r w:rsidR="009A6001" w:rsidRPr="00436D3B">
          <w:rPr>
            <w:rStyle w:val="Hipercze"/>
            <w:rFonts w:ascii="Times New Roman" w:hAnsi="Times New Roman" w:cs="Times New Roman"/>
            <w:sz w:val="24"/>
          </w:rPr>
          <w:t>pzd2044@wp.pl</w:t>
        </w:r>
      </w:hyperlink>
      <w:r w:rsidRPr="00436D3B">
        <w:rPr>
          <w:rFonts w:ascii="Times New Roman" w:hAnsi="Times New Roman" w:cs="Times New Roman"/>
          <w:color w:val="1D174F"/>
          <w:sz w:val="24"/>
        </w:rPr>
        <w:t xml:space="preserve">;  </w:t>
      </w:r>
    </w:p>
    <w:p w14:paraId="06CFC202" w14:textId="77777777" w:rsidR="00005AE8" w:rsidRPr="00436D3B" w:rsidRDefault="00005AE8" w:rsidP="0004143F">
      <w:pPr>
        <w:numPr>
          <w:ilvl w:val="0"/>
          <w:numId w:val="10"/>
        </w:numPr>
        <w:spacing w:after="144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14:paraId="6B5282BE" w14:textId="77777777" w:rsidR="00005AE8" w:rsidRPr="00436D3B" w:rsidRDefault="00005AE8" w:rsidP="0004143F">
      <w:pPr>
        <w:numPr>
          <w:ilvl w:val="0"/>
          <w:numId w:val="10"/>
        </w:numPr>
        <w:spacing w:after="146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;  </w:t>
      </w:r>
    </w:p>
    <w:p w14:paraId="576E9FD1" w14:textId="77777777" w:rsidR="00005AE8" w:rsidRPr="00436D3B" w:rsidRDefault="00005AE8" w:rsidP="0004143F">
      <w:pPr>
        <w:numPr>
          <w:ilvl w:val="0"/>
          <w:numId w:val="10"/>
        </w:numPr>
        <w:spacing w:after="143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ani/Pana dane osobowe będą przechowywane, zgodnie z art. 78 ust. 1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14:paraId="49F60B3D" w14:textId="77777777" w:rsidR="00005AE8" w:rsidRPr="00436D3B" w:rsidRDefault="00005AE8" w:rsidP="0004143F">
      <w:pPr>
        <w:numPr>
          <w:ilvl w:val="0"/>
          <w:numId w:val="10"/>
        </w:numPr>
        <w:spacing w:after="143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;  </w:t>
      </w:r>
    </w:p>
    <w:p w14:paraId="7F19F5BA" w14:textId="77777777" w:rsidR="00005AE8" w:rsidRPr="00436D3B" w:rsidRDefault="00005AE8" w:rsidP="0004143F">
      <w:pPr>
        <w:numPr>
          <w:ilvl w:val="0"/>
          <w:numId w:val="10"/>
        </w:numPr>
        <w:spacing w:after="145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odniesieniu do Pani/Pana danych osobowych decyzje nie będą podejmowane w sposób zautomatyzowany, stosowanie do art. 22 RODO;  </w:t>
      </w:r>
    </w:p>
    <w:p w14:paraId="21F4E738" w14:textId="77777777" w:rsidR="00005AE8" w:rsidRPr="00436D3B" w:rsidRDefault="00005AE8" w:rsidP="0004143F">
      <w:pPr>
        <w:numPr>
          <w:ilvl w:val="0"/>
          <w:numId w:val="10"/>
        </w:numPr>
        <w:spacing w:after="112" w:line="276" w:lineRule="auto"/>
        <w:ind w:hanging="43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osiada Pan/Pani:  </w:t>
      </w:r>
    </w:p>
    <w:p w14:paraId="4B57128E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na podstawie art. 15 RODO prawo dostępu do danych osobowych Pani/Pana dotyczących;  </w:t>
      </w:r>
    </w:p>
    <w:p w14:paraId="666FA8CD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oraz nie może naruszać integralności protokołu oraz jego załączników.  </w:t>
      </w:r>
    </w:p>
    <w:p w14:paraId="64ABAACB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</w:t>
      </w: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14:paraId="28C42449" w14:textId="77777777" w:rsidR="00005AE8" w:rsidRPr="00436D3B" w:rsidRDefault="00005AE8" w:rsidP="000E5026">
      <w:pPr>
        <w:spacing w:after="146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07B0C5A3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eastAsia="Trebuchet MS" w:hAnsi="Times New Roman" w:cs="Times New Roman"/>
          <w:color w:val="1D174F"/>
          <w:sz w:val="24"/>
        </w:rPr>
        <w:t>•</w:t>
      </w:r>
      <w:r w:rsidRPr="00436D3B">
        <w:rPr>
          <w:rFonts w:ascii="Times New Roman" w:eastAsia="Arial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nie przysługuje Pani/Panu:  </w:t>
      </w:r>
    </w:p>
    <w:p w14:paraId="239AABC6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w związku z art. 17 ust. 3 lit. b, d lub e RODO prawo do usunięcia danych osobowych;  </w:t>
      </w:r>
    </w:p>
    <w:p w14:paraId="7FBC8F30" w14:textId="77777777" w:rsidR="00005AE8" w:rsidRPr="00436D3B" w:rsidRDefault="00005AE8" w:rsidP="000E5026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− prawo do przenoszenia danych osobowych, o którym mowa w art. 20 RODO;  </w:t>
      </w:r>
    </w:p>
    <w:p w14:paraId="7FCE107B" w14:textId="77777777" w:rsidR="009A6001" w:rsidRPr="00436D3B" w:rsidRDefault="00005AE8" w:rsidP="009A6001">
      <w:pPr>
        <w:spacing w:after="112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− na podstawie art. 21 RODO prawo sprzeciwu, wobec przetwarzania danych osobowych, gdyż podstawą prawną przetwarzania Pani/Pana danych osobowych j</w:t>
      </w:r>
      <w:r w:rsidR="009A6001" w:rsidRPr="00436D3B">
        <w:rPr>
          <w:rFonts w:ascii="Times New Roman" w:hAnsi="Times New Roman" w:cs="Times New Roman"/>
          <w:color w:val="1D174F"/>
          <w:sz w:val="24"/>
        </w:rPr>
        <w:t>est art. 6 ust. 1 lit. c RODO.</w:t>
      </w:r>
    </w:p>
    <w:p w14:paraId="1F5B3C31" w14:textId="77777777" w:rsidR="009A6001" w:rsidRDefault="009A6001" w:rsidP="00D433C9">
      <w:pPr>
        <w:pStyle w:val="Akapitzlist"/>
        <w:numPr>
          <w:ilvl w:val="0"/>
          <w:numId w:val="31"/>
        </w:numPr>
        <w:tabs>
          <w:tab w:val="clear" w:pos="2340"/>
          <w:tab w:val="num" w:pos="1985"/>
        </w:tabs>
        <w:spacing w:after="112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433C9">
        <w:rPr>
          <w:rFonts w:ascii="Times New Roman" w:hAnsi="Times New Roman" w:cs="Times New Roman"/>
          <w:sz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D433C9">
        <w:rPr>
          <w:rFonts w:ascii="Times New Roman" w:hAnsi="Times New Roman" w:cs="Times New Roman"/>
          <w:sz w:val="24"/>
        </w:rPr>
        <w:t>wyłączeń</w:t>
      </w:r>
      <w:proofErr w:type="spellEnd"/>
      <w:r w:rsidRPr="00D433C9">
        <w:rPr>
          <w:rFonts w:ascii="Times New Roman" w:hAnsi="Times New Roman" w:cs="Times New Roman"/>
          <w:sz w:val="24"/>
        </w:rPr>
        <w:t>, o których mowa w art. 14 ust. 5 RODO.</w:t>
      </w:r>
    </w:p>
    <w:sectPr w:rsidR="009A6001" w:rsidSect="00F25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EEBC" w14:textId="77777777" w:rsidR="00122812" w:rsidRDefault="00122812" w:rsidP="00005AE8">
      <w:pPr>
        <w:spacing w:after="0" w:line="240" w:lineRule="auto"/>
      </w:pPr>
      <w:r>
        <w:separator/>
      </w:r>
    </w:p>
  </w:endnote>
  <w:endnote w:type="continuationSeparator" w:id="0">
    <w:p w14:paraId="63E843E3" w14:textId="77777777" w:rsidR="00122812" w:rsidRDefault="00122812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68B0" w14:textId="77777777" w:rsidR="00122812" w:rsidRDefault="00122812" w:rsidP="00005AE8">
      <w:pPr>
        <w:spacing w:after="0" w:line="240" w:lineRule="auto"/>
      </w:pPr>
      <w:r>
        <w:separator/>
      </w:r>
    </w:p>
  </w:footnote>
  <w:footnote w:type="continuationSeparator" w:id="0">
    <w:p w14:paraId="19AAB554" w14:textId="77777777" w:rsidR="00122812" w:rsidRDefault="00122812" w:rsidP="000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3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8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18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32"/>
  </w:num>
  <w:num w:numId="14">
    <w:abstractNumId w:val="22"/>
  </w:num>
  <w:num w:numId="15">
    <w:abstractNumId w:val="29"/>
  </w:num>
  <w:num w:numId="16">
    <w:abstractNumId w:val="5"/>
  </w:num>
  <w:num w:numId="17">
    <w:abstractNumId w:val="7"/>
  </w:num>
  <w:num w:numId="18">
    <w:abstractNumId w:val="37"/>
  </w:num>
  <w:num w:numId="19">
    <w:abstractNumId w:val="9"/>
  </w:num>
  <w:num w:numId="20">
    <w:abstractNumId w:val="19"/>
  </w:num>
  <w:num w:numId="21">
    <w:abstractNumId w:val="28"/>
  </w:num>
  <w:num w:numId="22">
    <w:abstractNumId w:val="31"/>
  </w:num>
  <w:num w:numId="23">
    <w:abstractNumId w:val="38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3"/>
  </w:num>
  <w:num w:numId="34">
    <w:abstractNumId w:val="23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101348"/>
    <w:rsid w:val="00102D4D"/>
    <w:rsid w:val="001103A4"/>
    <w:rsid w:val="00122812"/>
    <w:rsid w:val="0014455F"/>
    <w:rsid w:val="00181F22"/>
    <w:rsid w:val="001B5C70"/>
    <w:rsid w:val="001F5997"/>
    <w:rsid w:val="00223B34"/>
    <w:rsid w:val="00250ED2"/>
    <w:rsid w:val="00255320"/>
    <w:rsid w:val="00276EB5"/>
    <w:rsid w:val="002903D7"/>
    <w:rsid w:val="00295815"/>
    <w:rsid w:val="002A5CA9"/>
    <w:rsid w:val="002B2E38"/>
    <w:rsid w:val="002E17C3"/>
    <w:rsid w:val="003065AE"/>
    <w:rsid w:val="00307902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530922"/>
    <w:rsid w:val="00532A40"/>
    <w:rsid w:val="00556257"/>
    <w:rsid w:val="00580687"/>
    <w:rsid w:val="005864F8"/>
    <w:rsid w:val="005A43AD"/>
    <w:rsid w:val="005A4A75"/>
    <w:rsid w:val="005B180E"/>
    <w:rsid w:val="005E0E11"/>
    <w:rsid w:val="005E500D"/>
    <w:rsid w:val="006311BC"/>
    <w:rsid w:val="00646CD9"/>
    <w:rsid w:val="00661591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604F3"/>
    <w:rsid w:val="00876E6D"/>
    <w:rsid w:val="008E7C64"/>
    <w:rsid w:val="008F6D00"/>
    <w:rsid w:val="00925BC7"/>
    <w:rsid w:val="00943A7C"/>
    <w:rsid w:val="00971BEA"/>
    <w:rsid w:val="00996B93"/>
    <w:rsid w:val="009A6001"/>
    <w:rsid w:val="009A70CD"/>
    <w:rsid w:val="009E46D7"/>
    <w:rsid w:val="00A373B5"/>
    <w:rsid w:val="00A91E0C"/>
    <w:rsid w:val="00AA0CAC"/>
    <w:rsid w:val="00AB090A"/>
    <w:rsid w:val="00AC3C85"/>
    <w:rsid w:val="00B86F1F"/>
    <w:rsid w:val="00BB7525"/>
    <w:rsid w:val="00BC2822"/>
    <w:rsid w:val="00BD2CFE"/>
    <w:rsid w:val="00BE059D"/>
    <w:rsid w:val="00BE3367"/>
    <w:rsid w:val="00BF3DAE"/>
    <w:rsid w:val="00C166BE"/>
    <w:rsid w:val="00C36D08"/>
    <w:rsid w:val="00C55701"/>
    <w:rsid w:val="00CC5F04"/>
    <w:rsid w:val="00D15D8A"/>
    <w:rsid w:val="00D31882"/>
    <w:rsid w:val="00D40D00"/>
    <w:rsid w:val="00D433C9"/>
    <w:rsid w:val="00D81674"/>
    <w:rsid w:val="00DF7529"/>
    <w:rsid w:val="00E17B0F"/>
    <w:rsid w:val="00E334DA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F3185"/>
  <w15:docId w15:val="{60ABE935-6B81-4C6A-A762-E24A5805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2044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4099-EB60-4991-BE9F-6CEDD24E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4T10:35:00Z</cp:lastPrinted>
  <dcterms:created xsi:type="dcterms:W3CDTF">2021-03-05T09:15:00Z</dcterms:created>
  <dcterms:modified xsi:type="dcterms:W3CDTF">2021-03-05T09:15:00Z</dcterms:modified>
</cp:coreProperties>
</file>